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3E" w:rsidRDefault="0065593E" w:rsidP="0065593E">
      <w:pPr>
        <w:pStyle w:val="1"/>
        <w:spacing w:line="540" w:lineRule="exact"/>
        <w:ind w:firstLineChars="0" w:firstLine="0"/>
        <w:rPr>
          <w:rFonts w:ascii="黑体" w:eastAsia="黑体" w:hAnsi="黑体"/>
          <w:sz w:val="36"/>
          <w:szCs w:val="36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</w:p>
    <w:p w:rsidR="0065593E" w:rsidRDefault="0065593E" w:rsidP="0065593E">
      <w:pPr>
        <w:pStyle w:val="1"/>
        <w:spacing w:line="540" w:lineRule="exact"/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北海市政务服务中心招聘</w:t>
      </w:r>
      <w:r>
        <w:rPr>
          <w:rFonts w:ascii="黑体" w:eastAsia="黑体" w:hAnsi="黑体" w:hint="eastAsia"/>
          <w:sz w:val="36"/>
          <w:szCs w:val="36"/>
        </w:rPr>
        <w:t>人员报名表</w:t>
      </w:r>
    </w:p>
    <w:p w:rsidR="0065593E" w:rsidRDefault="0065593E" w:rsidP="0065593E">
      <w:pPr>
        <w:pStyle w:val="1"/>
        <w:spacing w:line="300" w:lineRule="exact"/>
        <w:ind w:left="357" w:firstLineChars="0" w:firstLine="0"/>
        <w:jc w:val="center"/>
        <w:rPr>
          <w:rFonts w:ascii="黑体" w:eastAsia="黑体" w:hAnsi="黑体"/>
          <w:sz w:val="36"/>
          <w:szCs w:val="36"/>
        </w:rPr>
      </w:pPr>
    </w:p>
    <w:p w:rsidR="0065593E" w:rsidRDefault="0065593E" w:rsidP="0065593E">
      <w:pPr>
        <w:spacing w:line="360" w:lineRule="exact"/>
        <w:jc w:val="center"/>
        <w:rPr>
          <w:rFonts w:ascii="楷体_GB2312" w:eastAsia="楷体_GB2312" w:hAnsi="楷体_GB2312"/>
          <w:sz w:val="28"/>
          <w:szCs w:val="28"/>
        </w:rPr>
      </w:pPr>
      <w:r>
        <w:rPr>
          <w:rFonts w:ascii="楷体_GB2312" w:eastAsia="楷体_GB2312" w:hAnsi="楷体_GB2312" w:hint="eastAsia"/>
          <w:sz w:val="28"/>
          <w:szCs w:val="28"/>
        </w:rPr>
        <w:t>应聘岗位：                        填报日期    年  月  日</w:t>
      </w:r>
    </w:p>
    <w:tbl>
      <w:tblPr>
        <w:tblW w:w="110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2"/>
        <w:gridCol w:w="977"/>
        <w:gridCol w:w="553"/>
        <w:gridCol w:w="947"/>
        <w:gridCol w:w="187"/>
        <w:gridCol w:w="1270"/>
        <w:gridCol w:w="524"/>
        <w:gridCol w:w="1334"/>
        <w:gridCol w:w="1451"/>
        <w:gridCol w:w="2386"/>
      </w:tblGrid>
      <w:tr w:rsidR="0045418F" w:rsidTr="0045418F">
        <w:trPr>
          <w:cantSplit/>
          <w:trHeight w:val="620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18F" w:rsidRDefault="0045418F" w:rsidP="0045418F">
            <w:pPr>
              <w:spacing w:line="30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  <w:r>
              <w:rPr>
                <w:rFonts w:ascii="楷体_GB2312" w:eastAsia="楷体_GB2312" w:hAnsi="楷体_GB2312"/>
                <w:sz w:val="28"/>
                <w:szCs w:val="28"/>
              </w:rPr>
              <w:t>姓 名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18F" w:rsidRPr="00394C56" w:rsidRDefault="0045418F" w:rsidP="0045418F">
            <w:pPr>
              <w:spacing w:line="30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18F" w:rsidRDefault="0045418F" w:rsidP="0045418F">
            <w:pPr>
              <w:spacing w:line="30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  <w:r>
              <w:rPr>
                <w:rFonts w:ascii="楷体_GB2312" w:eastAsia="楷体_GB2312" w:hAnsi="楷体_GB2312"/>
                <w:sz w:val="28"/>
                <w:szCs w:val="28"/>
              </w:rPr>
              <w:t>性 别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18F" w:rsidRDefault="0045418F" w:rsidP="0045418F">
            <w:pPr>
              <w:spacing w:line="30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8F" w:rsidRDefault="0045418F" w:rsidP="0045418F">
            <w:pPr>
              <w:spacing w:line="30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  <w:r>
              <w:rPr>
                <w:rFonts w:ascii="楷体_GB2312" w:eastAsia="楷体_GB2312" w:hAnsi="楷体_GB2312"/>
                <w:sz w:val="28"/>
                <w:szCs w:val="28"/>
              </w:rPr>
              <w:t>出生</w:t>
            </w:r>
          </w:p>
          <w:p w:rsidR="0045418F" w:rsidRDefault="0045418F" w:rsidP="0045418F">
            <w:pPr>
              <w:spacing w:line="30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  <w:r>
              <w:rPr>
                <w:rFonts w:ascii="楷体_GB2312" w:eastAsia="楷体_GB2312" w:hAnsi="楷体_GB2312"/>
                <w:sz w:val="28"/>
                <w:szCs w:val="28"/>
              </w:rPr>
              <w:t>年月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8F" w:rsidRDefault="0045418F" w:rsidP="0045418F">
            <w:pPr>
              <w:spacing w:line="30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8F" w:rsidRDefault="0045418F" w:rsidP="00394C56">
            <w:pPr>
              <w:spacing w:line="36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  <w:r>
              <w:rPr>
                <w:rFonts w:ascii="楷体_GB2312" w:eastAsia="楷体_GB2312" w:hAnsi="楷体_GB2312"/>
                <w:sz w:val="28"/>
                <w:szCs w:val="28"/>
              </w:rPr>
              <w:t>照  片</w:t>
            </w:r>
          </w:p>
          <w:p w:rsidR="0045418F" w:rsidRDefault="0045418F" w:rsidP="00394C56">
            <w:pPr>
              <w:spacing w:line="360" w:lineRule="exact"/>
              <w:rPr>
                <w:rFonts w:ascii="楷体_GB2312" w:eastAsia="楷体_GB2312" w:hAnsi="楷体_GB2312"/>
                <w:sz w:val="28"/>
                <w:szCs w:val="28"/>
              </w:rPr>
            </w:pPr>
            <w:r>
              <w:rPr>
                <w:rFonts w:ascii="楷体_GB2312" w:eastAsia="楷体_GB2312" w:hAnsi="楷体_GB2312" w:hint="eastAsia"/>
                <w:sz w:val="28"/>
                <w:szCs w:val="28"/>
              </w:rPr>
              <w:t>（小2寸免冠</w:t>
            </w:r>
          </w:p>
          <w:p w:rsidR="0045418F" w:rsidRDefault="0045418F" w:rsidP="006546F3">
            <w:pPr>
              <w:ind w:firstLineChars="100" w:firstLine="280"/>
              <w:rPr>
                <w:szCs w:val="21"/>
              </w:rPr>
            </w:pPr>
            <w:r>
              <w:rPr>
                <w:rFonts w:ascii="楷体_GB2312" w:eastAsia="楷体_GB2312" w:hAnsi="楷体_GB2312" w:hint="eastAsia"/>
                <w:sz w:val="28"/>
                <w:szCs w:val="28"/>
              </w:rPr>
              <w:t>彩色照片）</w:t>
            </w:r>
          </w:p>
        </w:tc>
      </w:tr>
      <w:tr w:rsidR="0045418F" w:rsidTr="0045418F">
        <w:trPr>
          <w:cantSplit/>
          <w:trHeight w:val="620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18F" w:rsidRDefault="0045418F" w:rsidP="0045418F">
            <w:pPr>
              <w:spacing w:line="30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  <w:r>
              <w:rPr>
                <w:rFonts w:ascii="楷体_GB2312" w:eastAsia="楷体_GB2312" w:hAnsi="楷体_GB2312"/>
                <w:sz w:val="28"/>
                <w:szCs w:val="28"/>
              </w:rPr>
              <w:t>民 族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18F" w:rsidRPr="00394C56" w:rsidRDefault="0045418F" w:rsidP="0045418F">
            <w:pPr>
              <w:spacing w:line="30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18F" w:rsidRDefault="0045418F" w:rsidP="0045418F">
            <w:pPr>
              <w:spacing w:line="30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  <w:r>
              <w:rPr>
                <w:rFonts w:ascii="楷体_GB2312" w:eastAsia="楷体_GB2312" w:hAnsi="楷体_GB2312"/>
                <w:sz w:val="28"/>
                <w:szCs w:val="28"/>
              </w:rPr>
              <w:t>籍 贯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18F" w:rsidRDefault="0045418F" w:rsidP="0045418F">
            <w:pPr>
              <w:spacing w:line="30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8F" w:rsidRDefault="0045418F" w:rsidP="0045418F">
            <w:pPr>
              <w:spacing w:line="30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  <w:r>
              <w:rPr>
                <w:rFonts w:ascii="楷体_GB2312" w:eastAsia="楷体_GB2312" w:hAnsi="楷体_GB2312"/>
                <w:sz w:val="28"/>
                <w:szCs w:val="28"/>
              </w:rPr>
              <w:t>政治</w:t>
            </w:r>
          </w:p>
          <w:p w:rsidR="0045418F" w:rsidRDefault="0045418F" w:rsidP="0045418F">
            <w:pPr>
              <w:spacing w:line="30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  <w:r>
              <w:rPr>
                <w:rFonts w:ascii="楷体_GB2312" w:eastAsia="楷体_GB2312" w:hAnsi="楷体_GB2312"/>
                <w:sz w:val="28"/>
                <w:szCs w:val="28"/>
              </w:rPr>
              <w:t>面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8F" w:rsidRDefault="0045418F" w:rsidP="0045418F">
            <w:pPr>
              <w:spacing w:line="30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8F" w:rsidRDefault="0045418F" w:rsidP="00394C56">
            <w:pPr>
              <w:spacing w:line="36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</w:p>
        </w:tc>
      </w:tr>
      <w:tr w:rsidR="0045418F" w:rsidTr="0045418F">
        <w:trPr>
          <w:cantSplit/>
          <w:trHeight w:val="620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18F" w:rsidRDefault="0045418F" w:rsidP="0045418F">
            <w:pPr>
              <w:spacing w:line="30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  <w:r>
              <w:rPr>
                <w:rFonts w:ascii="楷体_GB2312" w:eastAsia="楷体_GB2312" w:hAnsi="楷体_GB2312" w:hint="eastAsia"/>
                <w:sz w:val="28"/>
                <w:szCs w:val="28"/>
              </w:rPr>
              <w:t>学历</w:t>
            </w:r>
          </w:p>
          <w:p w:rsidR="0045418F" w:rsidRDefault="0045418F" w:rsidP="0045418F">
            <w:pPr>
              <w:spacing w:line="30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  <w:r>
              <w:rPr>
                <w:rFonts w:ascii="楷体_GB2312" w:eastAsia="楷体_GB2312" w:hAnsi="楷体_GB2312" w:hint="eastAsia"/>
                <w:sz w:val="28"/>
                <w:szCs w:val="28"/>
              </w:rPr>
              <w:t>学位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18F" w:rsidRPr="00394C56" w:rsidRDefault="0045418F" w:rsidP="0045418F">
            <w:pPr>
              <w:spacing w:line="30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  <w:r w:rsidRPr="00394C56">
              <w:rPr>
                <w:rFonts w:ascii="楷体_GB2312" w:eastAsia="楷体_GB2312" w:hAnsi="楷体_GB2312" w:hint="eastAsia"/>
                <w:sz w:val="28"/>
                <w:szCs w:val="28"/>
              </w:rPr>
              <w:t>全日制</w:t>
            </w:r>
          </w:p>
          <w:p w:rsidR="0045418F" w:rsidRPr="00394C56" w:rsidRDefault="0045418F" w:rsidP="0045418F">
            <w:pPr>
              <w:spacing w:line="30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  <w:r w:rsidRPr="00394C56">
              <w:rPr>
                <w:rFonts w:ascii="楷体_GB2312" w:eastAsia="楷体_GB2312" w:hAnsi="楷体_GB2312" w:hint="eastAsia"/>
                <w:sz w:val="28"/>
                <w:szCs w:val="28"/>
              </w:rPr>
              <w:t>教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18F" w:rsidRDefault="0045418F" w:rsidP="0045418F">
            <w:pPr>
              <w:spacing w:line="30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18F" w:rsidRDefault="0045418F" w:rsidP="0045418F">
            <w:pPr>
              <w:spacing w:line="30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  <w:r>
              <w:rPr>
                <w:rFonts w:ascii="楷体_GB2312" w:eastAsia="楷体_GB2312" w:hAnsi="楷体_GB2312"/>
                <w:sz w:val="28"/>
                <w:szCs w:val="28"/>
              </w:rPr>
              <w:t>毕业</w:t>
            </w:r>
            <w:r>
              <w:rPr>
                <w:rFonts w:ascii="楷体_GB2312" w:eastAsia="楷体_GB2312" w:hAnsi="楷体_GB2312" w:hint="eastAsia"/>
                <w:sz w:val="28"/>
                <w:szCs w:val="28"/>
              </w:rPr>
              <w:t>时间、</w:t>
            </w:r>
            <w:r>
              <w:rPr>
                <w:rFonts w:ascii="楷体_GB2312" w:eastAsia="楷体_GB2312" w:hAnsi="楷体_GB2312"/>
                <w:sz w:val="28"/>
                <w:szCs w:val="28"/>
              </w:rPr>
              <w:t>院校</w:t>
            </w:r>
            <w:r>
              <w:rPr>
                <w:rFonts w:ascii="楷体_GB2312" w:eastAsia="楷体_GB2312" w:hAnsi="楷体_GB2312" w:hint="eastAsia"/>
                <w:sz w:val="28"/>
                <w:szCs w:val="28"/>
              </w:rPr>
              <w:t>及</w:t>
            </w:r>
            <w:r>
              <w:rPr>
                <w:rFonts w:ascii="楷体_GB2312" w:eastAsia="楷体_GB2312" w:hAnsi="楷体_GB2312"/>
                <w:sz w:val="28"/>
                <w:szCs w:val="28"/>
              </w:rPr>
              <w:t>专业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8F" w:rsidRDefault="0045418F" w:rsidP="0045418F">
            <w:pPr>
              <w:spacing w:line="30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8F" w:rsidRDefault="0045418F" w:rsidP="00394C56">
            <w:pPr>
              <w:spacing w:line="36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</w:p>
        </w:tc>
      </w:tr>
      <w:tr w:rsidR="0045418F" w:rsidTr="0045418F">
        <w:trPr>
          <w:cantSplit/>
          <w:trHeight w:val="620"/>
          <w:jc w:val="center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18F" w:rsidRDefault="0045418F" w:rsidP="0045418F">
            <w:pPr>
              <w:spacing w:line="30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18F" w:rsidRDefault="0045418F" w:rsidP="0045418F">
            <w:pPr>
              <w:spacing w:line="30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  <w:r w:rsidRPr="00394C56">
              <w:rPr>
                <w:rFonts w:ascii="楷体_GB2312" w:eastAsia="楷体_GB2312" w:hAnsi="楷体_GB2312" w:hint="eastAsia"/>
                <w:sz w:val="28"/>
                <w:szCs w:val="28"/>
              </w:rPr>
              <w:t>在职</w:t>
            </w:r>
          </w:p>
          <w:p w:rsidR="0045418F" w:rsidRPr="00394C56" w:rsidRDefault="0045418F" w:rsidP="0045418F">
            <w:pPr>
              <w:spacing w:line="30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  <w:r w:rsidRPr="00394C56">
              <w:rPr>
                <w:rFonts w:ascii="楷体_GB2312" w:eastAsia="楷体_GB2312" w:hAnsi="楷体_GB2312" w:hint="eastAsia"/>
                <w:sz w:val="28"/>
                <w:szCs w:val="28"/>
              </w:rPr>
              <w:t>教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18F" w:rsidRDefault="0045418F" w:rsidP="0045418F">
            <w:pPr>
              <w:spacing w:line="30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18F" w:rsidRDefault="0045418F" w:rsidP="0045418F">
            <w:pPr>
              <w:spacing w:line="30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  <w:r>
              <w:rPr>
                <w:rFonts w:ascii="楷体_GB2312" w:eastAsia="楷体_GB2312" w:hAnsi="楷体_GB2312"/>
                <w:sz w:val="28"/>
                <w:szCs w:val="28"/>
              </w:rPr>
              <w:t>毕业</w:t>
            </w:r>
            <w:r>
              <w:rPr>
                <w:rFonts w:ascii="楷体_GB2312" w:eastAsia="楷体_GB2312" w:hAnsi="楷体_GB2312" w:hint="eastAsia"/>
                <w:sz w:val="28"/>
                <w:szCs w:val="28"/>
              </w:rPr>
              <w:t>时间、</w:t>
            </w:r>
            <w:r>
              <w:rPr>
                <w:rFonts w:ascii="楷体_GB2312" w:eastAsia="楷体_GB2312" w:hAnsi="楷体_GB2312"/>
                <w:sz w:val="28"/>
                <w:szCs w:val="28"/>
              </w:rPr>
              <w:t>院校</w:t>
            </w:r>
            <w:r>
              <w:rPr>
                <w:rFonts w:ascii="楷体_GB2312" w:eastAsia="楷体_GB2312" w:hAnsi="楷体_GB2312" w:hint="eastAsia"/>
                <w:sz w:val="28"/>
                <w:szCs w:val="28"/>
              </w:rPr>
              <w:t>及</w:t>
            </w:r>
            <w:r>
              <w:rPr>
                <w:rFonts w:ascii="楷体_GB2312" w:eastAsia="楷体_GB2312" w:hAnsi="楷体_GB2312"/>
                <w:sz w:val="28"/>
                <w:szCs w:val="28"/>
              </w:rPr>
              <w:t>专业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8F" w:rsidRDefault="0045418F" w:rsidP="0045418F">
            <w:pPr>
              <w:spacing w:line="30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8F" w:rsidRDefault="0045418F" w:rsidP="00581C97">
            <w:pPr>
              <w:rPr>
                <w:szCs w:val="21"/>
              </w:rPr>
            </w:pPr>
          </w:p>
        </w:tc>
      </w:tr>
      <w:tr w:rsidR="0045418F" w:rsidTr="0045418F">
        <w:trPr>
          <w:cantSplit/>
          <w:trHeight w:val="588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18F" w:rsidRDefault="0045418F" w:rsidP="0045418F">
            <w:pPr>
              <w:spacing w:line="30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  <w:r>
              <w:rPr>
                <w:rFonts w:ascii="楷体_GB2312" w:eastAsia="楷体_GB2312" w:hAnsi="楷体_GB2312"/>
                <w:sz w:val="28"/>
                <w:szCs w:val="28"/>
              </w:rPr>
              <w:t>联系电话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18F" w:rsidRDefault="0045418F" w:rsidP="0045418F">
            <w:pPr>
              <w:spacing w:line="3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18F" w:rsidRDefault="0045418F" w:rsidP="0045418F">
            <w:pPr>
              <w:spacing w:line="30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  <w:r>
              <w:rPr>
                <w:rFonts w:ascii="楷体_GB2312" w:eastAsia="楷体_GB2312" w:hAnsi="楷体_GB2312" w:hint="eastAsia"/>
                <w:sz w:val="28"/>
                <w:szCs w:val="28"/>
              </w:rPr>
              <w:t xml:space="preserve">身份证号码 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18F" w:rsidRDefault="0045418F" w:rsidP="0045418F">
            <w:pPr>
              <w:spacing w:line="30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8F" w:rsidRDefault="0045418F" w:rsidP="00581C97">
            <w:pPr>
              <w:rPr>
                <w:szCs w:val="21"/>
              </w:rPr>
            </w:pPr>
          </w:p>
        </w:tc>
      </w:tr>
      <w:tr w:rsidR="0045418F" w:rsidTr="0045418F">
        <w:trPr>
          <w:cantSplit/>
          <w:trHeight w:val="532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18F" w:rsidRDefault="0045418F" w:rsidP="0045418F">
            <w:pPr>
              <w:spacing w:line="30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  <w:r>
              <w:rPr>
                <w:rFonts w:ascii="楷体_GB2312" w:eastAsia="楷体_GB2312" w:hAnsi="楷体_GB2312"/>
                <w:sz w:val="28"/>
                <w:szCs w:val="28"/>
              </w:rPr>
              <w:t>健康状况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18F" w:rsidRDefault="0045418F" w:rsidP="0045418F">
            <w:pPr>
              <w:spacing w:line="3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18F" w:rsidRDefault="0045418F" w:rsidP="0045418F">
            <w:pPr>
              <w:spacing w:line="30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  <w:r>
              <w:rPr>
                <w:rFonts w:ascii="楷体_GB2312" w:eastAsia="楷体_GB2312" w:hAnsi="楷体_GB2312"/>
                <w:sz w:val="28"/>
                <w:szCs w:val="28"/>
              </w:rPr>
              <w:t>有何</w:t>
            </w:r>
          </w:p>
          <w:p w:rsidR="0045418F" w:rsidRDefault="0045418F" w:rsidP="0045418F">
            <w:pPr>
              <w:spacing w:line="30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  <w:r>
              <w:rPr>
                <w:rFonts w:ascii="楷体_GB2312" w:eastAsia="楷体_GB2312" w:hAnsi="楷体_GB2312"/>
                <w:sz w:val="28"/>
                <w:szCs w:val="28"/>
              </w:rPr>
              <w:t>特长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18F" w:rsidRDefault="0045418F" w:rsidP="0045418F">
            <w:pPr>
              <w:spacing w:line="30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8F" w:rsidRDefault="0045418F" w:rsidP="00581C97">
            <w:pPr>
              <w:rPr>
                <w:szCs w:val="21"/>
              </w:rPr>
            </w:pPr>
          </w:p>
        </w:tc>
      </w:tr>
      <w:tr w:rsidR="0045418F" w:rsidTr="0045418F">
        <w:trPr>
          <w:trHeight w:val="8261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18F" w:rsidRDefault="0045418F" w:rsidP="00581C97">
            <w:pPr>
              <w:spacing w:line="36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</w:p>
          <w:p w:rsidR="0045418F" w:rsidRDefault="0045418F" w:rsidP="00581C97">
            <w:pPr>
              <w:spacing w:line="36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  <w:r>
              <w:rPr>
                <w:rFonts w:ascii="楷体_GB2312" w:eastAsia="楷体_GB2312" w:hAnsi="楷体_GB2312"/>
                <w:sz w:val="28"/>
                <w:szCs w:val="28"/>
              </w:rPr>
              <w:t>个</w:t>
            </w:r>
          </w:p>
          <w:p w:rsidR="0045418F" w:rsidRDefault="0045418F" w:rsidP="00581C97">
            <w:pPr>
              <w:spacing w:line="36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</w:p>
          <w:p w:rsidR="0045418F" w:rsidRDefault="0045418F" w:rsidP="00581C97">
            <w:pPr>
              <w:spacing w:line="36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  <w:r>
              <w:rPr>
                <w:rFonts w:ascii="楷体_GB2312" w:eastAsia="楷体_GB2312" w:hAnsi="楷体_GB2312"/>
                <w:sz w:val="28"/>
                <w:szCs w:val="28"/>
              </w:rPr>
              <w:t>人</w:t>
            </w:r>
          </w:p>
          <w:p w:rsidR="0045418F" w:rsidRDefault="0045418F" w:rsidP="00581C97">
            <w:pPr>
              <w:spacing w:line="36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</w:p>
          <w:p w:rsidR="0045418F" w:rsidRDefault="0045418F" w:rsidP="00581C97">
            <w:pPr>
              <w:spacing w:line="36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  <w:r>
              <w:rPr>
                <w:rFonts w:ascii="楷体_GB2312" w:eastAsia="楷体_GB2312" w:hAnsi="楷体_GB2312"/>
                <w:sz w:val="28"/>
                <w:szCs w:val="28"/>
              </w:rPr>
              <w:t>简</w:t>
            </w:r>
          </w:p>
          <w:p w:rsidR="0045418F" w:rsidRDefault="0045418F" w:rsidP="00581C97">
            <w:pPr>
              <w:spacing w:line="36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</w:p>
          <w:p w:rsidR="0045418F" w:rsidRDefault="0045418F" w:rsidP="00581C97">
            <w:pPr>
              <w:spacing w:line="36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  <w:r>
              <w:rPr>
                <w:rFonts w:ascii="楷体_GB2312" w:eastAsia="楷体_GB2312" w:hAnsi="楷体_GB2312"/>
                <w:sz w:val="28"/>
                <w:szCs w:val="28"/>
              </w:rPr>
              <w:t>历</w:t>
            </w:r>
          </w:p>
          <w:p w:rsidR="0045418F" w:rsidRDefault="0045418F" w:rsidP="00581C97">
            <w:pPr>
              <w:spacing w:line="36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</w:p>
        </w:tc>
        <w:tc>
          <w:tcPr>
            <w:tcW w:w="9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18F" w:rsidRDefault="0045418F" w:rsidP="00581C97">
            <w:pPr>
              <w:spacing w:line="300" w:lineRule="exact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45418F" w:rsidRDefault="0045418F" w:rsidP="00581C97">
            <w:pPr>
              <w:spacing w:line="300" w:lineRule="exact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sz w:val="28"/>
                <w:szCs w:val="28"/>
              </w:rPr>
              <w:t>（包括学习和工作简历，可另附页）</w:t>
            </w:r>
          </w:p>
          <w:p w:rsidR="0045418F" w:rsidRDefault="0045418F" w:rsidP="00581C97">
            <w:pPr>
              <w:spacing w:line="300" w:lineRule="exact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45418F" w:rsidRDefault="0045418F" w:rsidP="00581C97">
            <w:pPr>
              <w:spacing w:line="300" w:lineRule="exact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45418F" w:rsidRDefault="0045418F" w:rsidP="00581C97">
            <w:pPr>
              <w:spacing w:line="300" w:lineRule="exact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45418F" w:rsidRDefault="0045418F" w:rsidP="00581C97">
            <w:pPr>
              <w:spacing w:line="300" w:lineRule="exact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45418F" w:rsidRDefault="0045418F" w:rsidP="00581C97">
            <w:pPr>
              <w:spacing w:line="300" w:lineRule="exact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45418F" w:rsidTr="0045418F">
        <w:trPr>
          <w:cantSplit/>
          <w:trHeight w:val="2542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18F" w:rsidRDefault="0045418F" w:rsidP="00581C97">
            <w:pPr>
              <w:spacing w:line="36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</w:p>
          <w:p w:rsidR="0045418F" w:rsidRDefault="0045418F" w:rsidP="00581C97">
            <w:pPr>
              <w:spacing w:line="36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</w:p>
          <w:p w:rsidR="0045418F" w:rsidRDefault="0045418F" w:rsidP="00581C97">
            <w:pPr>
              <w:spacing w:line="36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  <w:r>
              <w:rPr>
                <w:rFonts w:ascii="楷体_GB2312" w:eastAsia="楷体_GB2312" w:hAnsi="楷体_GB2312" w:hint="eastAsia"/>
                <w:sz w:val="28"/>
                <w:szCs w:val="28"/>
              </w:rPr>
              <w:t>奖惩</w:t>
            </w:r>
          </w:p>
          <w:p w:rsidR="0045418F" w:rsidRDefault="0045418F" w:rsidP="00581C97">
            <w:pPr>
              <w:spacing w:line="36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  <w:r>
              <w:rPr>
                <w:rFonts w:ascii="楷体_GB2312" w:eastAsia="楷体_GB2312" w:hAnsi="楷体_GB2312" w:hint="eastAsia"/>
                <w:sz w:val="28"/>
                <w:szCs w:val="28"/>
              </w:rPr>
              <w:t>情况</w:t>
            </w:r>
          </w:p>
        </w:tc>
        <w:tc>
          <w:tcPr>
            <w:tcW w:w="9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18F" w:rsidRDefault="0045418F" w:rsidP="00581C97">
            <w:pPr>
              <w:spacing w:line="3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45418F" w:rsidTr="0045418F">
        <w:trPr>
          <w:cantSplit/>
          <w:trHeight w:val="549"/>
          <w:jc w:val="center"/>
        </w:trPr>
        <w:tc>
          <w:tcPr>
            <w:tcW w:w="138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18F" w:rsidRDefault="0045418F" w:rsidP="00581C97">
            <w:pPr>
              <w:spacing w:line="36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  <w:r>
              <w:rPr>
                <w:rFonts w:ascii="楷体_GB2312" w:eastAsia="楷体_GB2312" w:hAnsi="楷体_GB2312"/>
                <w:sz w:val="28"/>
                <w:szCs w:val="28"/>
              </w:rPr>
              <w:t>家庭</w:t>
            </w:r>
          </w:p>
          <w:p w:rsidR="0045418F" w:rsidRDefault="0045418F" w:rsidP="00581C97">
            <w:pPr>
              <w:spacing w:line="36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  <w:r>
              <w:rPr>
                <w:rFonts w:ascii="楷体_GB2312" w:eastAsia="楷体_GB2312" w:hAnsi="楷体_GB2312"/>
                <w:sz w:val="28"/>
                <w:szCs w:val="28"/>
              </w:rPr>
              <w:t>主要</w:t>
            </w:r>
          </w:p>
          <w:p w:rsidR="0045418F" w:rsidRDefault="0045418F" w:rsidP="00581C97">
            <w:pPr>
              <w:spacing w:line="36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  <w:r>
              <w:rPr>
                <w:rFonts w:ascii="楷体_GB2312" w:eastAsia="楷体_GB2312" w:hAnsi="楷体_GB2312"/>
                <w:sz w:val="28"/>
                <w:szCs w:val="28"/>
              </w:rPr>
              <w:t>成员</w:t>
            </w:r>
          </w:p>
          <w:p w:rsidR="0045418F" w:rsidRDefault="0045418F" w:rsidP="00581C97">
            <w:pPr>
              <w:spacing w:line="36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18F" w:rsidRDefault="0045418F" w:rsidP="00581C97">
            <w:pPr>
              <w:spacing w:line="3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sz w:val="28"/>
                <w:szCs w:val="28"/>
              </w:rPr>
              <w:t>关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18F" w:rsidRDefault="0045418F" w:rsidP="00581C97">
            <w:pPr>
              <w:spacing w:line="3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sz w:val="28"/>
                <w:szCs w:val="28"/>
              </w:rPr>
              <w:t>姓名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18F" w:rsidRDefault="0045418F" w:rsidP="00581C97">
            <w:pPr>
              <w:spacing w:line="3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sz w:val="28"/>
                <w:szCs w:val="28"/>
              </w:rPr>
              <w:t>出生年月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18F" w:rsidRDefault="0045418F" w:rsidP="00581C97">
            <w:pPr>
              <w:spacing w:line="3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sz w:val="28"/>
                <w:szCs w:val="28"/>
              </w:rPr>
              <w:t>政治面貌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18F" w:rsidRDefault="0045418F" w:rsidP="00581C97">
            <w:pPr>
              <w:spacing w:line="3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sz w:val="28"/>
                <w:szCs w:val="28"/>
              </w:rPr>
              <w:t>工作单位及职务</w:t>
            </w:r>
          </w:p>
        </w:tc>
      </w:tr>
      <w:tr w:rsidR="0045418F" w:rsidTr="0045418F">
        <w:trPr>
          <w:cantSplit/>
          <w:trHeight w:val="529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18F" w:rsidRDefault="0045418F" w:rsidP="00581C97">
            <w:pPr>
              <w:rPr>
                <w:szCs w:val="21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18F" w:rsidRDefault="0045418F" w:rsidP="00581C97">
            <w:pPr>
              <w:spacing w:line="3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18F" w:rsidRDefault="0045418F" w:rsidP="00581C97">
            <w:pPr>
              <w:spacing w:line="3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18F" w:rsidRDefault="0045418F" w:rsidP="00581C97">
            <w:pPr>
              <w:spacing w:line="3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18F" w:rsidRDefault="0045418F" w:rsidP="00581C97">
            <w:pPr>
              <w:spacing w:line="3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18F" w:rsidRDefault="0045418F" w:rsidP="00581C97">
            <w:pPr>
              <w:spacing w:line="3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45418F" w:rsidTr="0045418F">
        <w:trPr>
          <w:cantSplit/>
          <w:trHeight w:val="529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18F" w:rsidRDefault="0045418F" w:rsidP="00581C97">
            <w:pPr>
              <w:rPr>
                <w:szCs w:val="21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18F" w:rsidRDefault="0045418F" w:rsidP="00581C97">
            <w:pPr>
              <w:spacing w:line="300" w:lineRule="exact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18F" w:rsidRDefault="0045418F" w:rsidP="00581C97">
            <w:pPr>
              <w:spacing w:line="300" w:lineRule="exact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18F" w:rsidRDefault="0045418F" w:rsidP="00581C97">
            <w:pPr>
              <w:spacing w:line="300" w:lineRule="exact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18F" w:rsidRDefault="0045418F" w:rsidP="00581C97">
            <w:pPr>
              <w:spacing w:line="300" w:lineRule="exact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18F" w:rsidRDefault="0045418F" w:rsidP="00581C97">
            <w:pPr>
              <w:spacing w:line="300" w:lineRule="exact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45418F" w:rsidTr="0045418F">
        <w:trPr>
          <w:cantSplit/>
          <w:trHeight w:val="545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18F" w:rsidRDefault="0045418F" w:rsidP="00581C97">
            <w:pPr>
              <w:rPr>
                <w:szCs w:val="21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18F" w:rsidRDefault="0045418F" w:rsidP="00581C97">
            <w:pPr>
              <w:spacing w:line="300" w:lineRule="exact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18F" w:rsidRDefault="0045418F" w:rsidP="00581C97">
            <w:pPr>
              <w:spacing w:line="300" w:lineRule="exact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18F" w:rsidRDefault="0045418F" w:rsidP="00581C97">
            <w:pPr>
              <w:spacing w:line="300" w:lineRule="exact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18F" w:rsidRDefault="0045418F" w:rsidP="00581C97">
            <w:pPr>
              <w:spacing w:line="300" w:lineRule="exact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18F" w:rsidRDefault="0045418F" w:rsidP="00581C97">
            <w:pPr>
              <w:spacing w:line="300" w:lineRule="exact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45418F" w:rsidTr="0045418F">
        <w:trPr>
          <w:cantSplit/>
          <w:trHeight w:val="607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18F" w:rsidRDefault="0045418F" w:rsidP="00581C97">
            <w:pPr>
              <w:rPr>
                <w:szCs w:val="21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18F" w:rsidRDefault="0045418F" w:rsidP="00581C97">
            <w:pPr>
              <w:spacing w:line="300" w:lineRule="exact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18F" w:rsidRDefault="0045418F" w:rsidP="00581C97">
            <w:pPr>
              <w:spacing w:line="300" w:lineRule="exact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18F" w:rsidRDefault="0045418F" w:rsidP="00581C97">
            <w:pPr>
              <w:spacing w:line="300" w:lineRule="exact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18F" w:rsidRDefault="0045418F" w:rsidP="00581C97">
            <w:pPr>
              <w:spacing w:line="300" w:lineRule="exact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18F" w:rsidRDefault="0045418F" w:rsidP="00581C97">
            <w:pPr>
              <w:spacing w:line="300" w:lineRule="exact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45418F" w:rsidTr="0045418F">
        <w:trPr>
          <w:cantSplit/>
          <w:trHeight w:val="1860"/>
          <w:jc w:val="center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14E" w:rsidRDefault="0045418F" w:rsidP="00581C97">
            <w:pPr>
              <w:spacing w:line="40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  <w:r>
              <w:rPr>
                <w:rFonts w:ascii="楷体_GB2312" w:eastAsia="楷体_GB2312" w:hAnsi="楷体_GB2312" w:hint="eastAsia"/>
                <w:sz w:val="28"/>
                <w:szCs w:val="28"/>
              </w:rPr>
              <w:t>报名人</w:t>
            </w:r>
          </w:p>
          <w:p w:rsidR="0045418F" w:rsidRDefault="0045418F" w:rsidP="00581C9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ascii="楷体_GB2312" w:eastAsia="楷体_GB2312" w:hAnsi="楷体_GB2312" w:hint="eastAsia"/>
                <w:sz w:val="28"/>
                <w:szCs w:val="28"/>
              </w:rPr>
              <w:t>承诺</w:t>
            </w:r>
          </w:p>
        </w:tc>
        <w:tc>
          <w:tcPr>
            <w:tcW w:w="9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18F" w:rsidRDefault="0045418F" w:rsidP="00581C97">
            <w:pPr>
              <w:spacing w:line="300" w:lineRule="exact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45418F" w:rsidRDefault="0045418F" w:rsidP="00581C97">
            <w:pPr>
              <w:spacing w:line="560" w:lineRule="exact"/>
              <w:ind w:firstLineChars="200" w:firstLine="560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本报名表所填内容正确无误，所提交的信息真实有效。如有虚假，本人承担由此产生的一切后果。</w:t>
            </w:r>
          </w:p>
          <w:p w:rsidR="0045418F" w:rsidRDefault="0045418F" w:rsidP="00581C97">
            <w:pPr>
              <w:spacing w:line="300" w:lineRule="exact"/>
              <w:ind w:firstLineChars="200" w:firstLine="560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45418F" w:rsidRDefault="0045418F" w:rsidP="00581C97">
            <w:pPr>
              <w:spacing w:line="300" w:lineRule="exact"/>
              <w:ind w:firstLineChars="200" w:firstLine="560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45418F" w:rsidRDefault="0045418F" w:rsidP="00581C97">
            <w:pPr>
              <w:spacing w:line="300" w:lineRule="exact"/>
              <w:ind w:firstLineChars="200" w:firstLine="560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 xml:space="preserve">                               本人签名：</w:t>
            </w:r>
          </w:p>
          <w:p w:rsidR="0045418F" w:rsidRDefault="0045418F" w:rsidP="00581C97">
            <w:pPr>
              <w:spacing w:line="300" w:lineRule="exact"/>
              <w:ind w:firstLineChars="200" w:firstLine="560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 xml:space="preserve">                                            年  月  日</w:t>
            </w:r>
          </w:p>
          <w:p w:rsidR="0045418F" w:rsidRDefault="0045418F" w:rsidP="00581C97">
            <w:pPr>
              <w:spacing w:line="300" w:lineRule="exact"/>
              <w:ind w:firstLineChars="200" w:firstLine="560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45418F" w:rsidTr="0045418F">
        <w:trPr>
          <w:cantSplit/>
          <w:trHeight w:val="3831"/>
          <w:jc w:val="center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18F" w:rsidRDefault="0045418F" w:rsidP="00581C97">
            <w:pPr>
              <w:spacing w:line="400" w:lineRule="exact"/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  <w:r>
              <w:rPr>
                <w:rFonts w:ascii="楷体_GB2312" w:eastAsia="楷体_GB2312" w:hAnsi="楷体_GB2312" w:hint="eastAsia"/>
                <w:sz w:val="28"/>
                <w:szCs w:val="28"/>
              </w:rPr>
              <w:t>资格审查意见</w:t>
            </w:r>
          </w:p>
        </w:tc>
        <w:tc>
          <w:tcPr>
            <w:tcW w:w="9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18F" w:rsidRDefault="0045418F" w:rsidP="00581C97">
            <w:pPr>
              <w:spacing w:line="300" w:lineRule="exact"/>
              <w:ind w:firstLineChars="200" w:firstLine="560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45418F" w:rsidRDefault="0045418F" w:rsidP="00581C97">
            <w:pPr>
              <w:spacing w:line="300" w:lineRule="exact"/>
              <w:ind w:firstLineChars="200" w:firstLine="560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（本栏由资格审查单位填写）</w:t>
            </w:r>
          </w:p>
          <w:p w:rsidR="0045418F" w:rsidRDefault="0045418F" w:rsidP="00581C97">
            <w:pPr>
              <w:spacing w:line="300" w:lineRule="exact"/>
              <w:ind w:firstLineChars="200" w:firstLine="560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45418F" w:rsidRDefault="0045418F" w:rsidP="00581C97">
            <w:pPr>
              <w:spacing w:line="300" w:lineRule="exact"/>
              <w:ind w:firstLineChars="200" w:firstLine="560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45418F" w:rsidRDefault="0045418F" w:rsidP="00581C97">
            <w:pPr>
              <w:spacing w:line="300" w:lineRule="exact"/>
              <w:ind w:firstLineChars="200" w:firstLine="560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45418F" w:rsidRDefault="0045418F" w:rsidP="00581C97">
            <w:pPr>
              <w:spacing w:line="300" w:lineRule="exact"/>
              <w:ind w:firstLineChars="200" w:firstLine="560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45418F" w:rsidRDefault="0045418F" w:rsidP="00581C97">
            <w:pPr>
              <w:spacing w:line="300" w:lineRule="exact"/>
              <w:ind w:firstLineChars="200" w:firstLine="560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45418F" w:rsidRDefault="0045418F" w:rsidP="00581C97">
            <w:pPr>
              <w:spacing w:line="300" w:lineRule="exact"/>
              <w:ind w:firstLineChars="200" w:firstLine="560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45418F" w:rsidRDefault="0045418F" w:rsidP="00581C97">
            <w:pPr>
              <w:spacing w:line="300" w:lineRule="exact"/>
              <w:ind w:firstLineChars="2400" w:firstLine="6720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年  月  日</w:t>
            </w:r>
          </w:p>
        </w:tc>
      </w:tr>
      <w:tr w:rsidR="0045418F" w:rsidTr="0045418F">
        <w:trPr>
          <w:cantSplit/>
          <w:trHeight w:val="1325"/>
          <w:jc w:val="center"/>
        </w:trPr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8F" w:rsidRDefault="0045418F" w:rsidP="00581C97">
            <w:pPr>
              <w:jc w:val="center"/>
              <w:rPr>
                <w:rFonts w:ascii="楷体_GB2312" w:eastAsia="楷体_GB2312" w:hAnsi="楷体_GB2312"/>
                <w:sz w:val="28"/>
                <w:szCs w:val="28"/>
              </w:rPr>
            </w:pPr>
            <w:r>
              <w:rPr>
                <w:rFonts w:ascii="楷体_GB2312" w:eastAsia="楷体_GB2312" w:hAnsi="楷体_GB2312" w:hint="eastAsia"/>
                <w:sz w:val="28"/>
                <w:szCs w:val="28"/>
              </w:rPr>
              <w:t>备注</w:t>
            </w:r>
          </w:p>
        </w:tc>
        <w:tc>
          <w:tcPr>
            <w:tcW w:w="9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18F" w:rsidRDefault="0045418F" w:rsidP="00581C97">
            <w:pPr>
              <w:spacing w:line="300" w:lineRule="exact"/>
              <w:ind w:firstLineChars="200" w:firstLine="560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</w:tbl>
    <w:p w:rsidR="0065593E" w:rsidRPr="0065593E" w:rsidRDefault="0065593E" w:rsidP="0045418F">
      <w:pPr>
        <w:spacing w:line="300" w:lineRule="exact"/>
        <w:rPr>
          <w:rFonts w:ascii="仿宋" w:eastAsia="仿宋" w:hAnsi="仿宋"/>
          <w:b/>
          <w:sz w:val="32"/>
          <w:szCs w:val="32"/>
        </w:rPr>
      </w:pPr>
    </w:p>
    <w:sectPr w:rsidR="0065593E" w:rsidRPr="0065593E" w:rsidSect="0046689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EB2" w:rsidRDefault="000F6EB2" w:rsidP="0045310A">
      <w:r>
        <w:separator/>
      </w:r>
    </w:p>
  </w:endnote>
  <w:endnote w:type="continuationSeparator" w:id="1">
    <w:p w:rsidR="000F6EB2" w:rsidRDefault="000F6EB2" w:rsidP="00453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99483"/>
      <w:docPartObj>
        <w:docPartGallery w:val="Page Numbers (Bottom of Page)"/>
        <w:docPartUnique/>
      </w:docPartObj>
    </w:sdtPr>
    <w:sdtContent>
      <w:p w:rsidR="008140D7" w:rsidRDefault="00392AA9">
        <w:pPr>
          <w:pStyle w:val="a5"/>
          <w:jc w:val="center"/>
        </w:pPr>
        <w:fldSimple w:instr=" PAGE   \* MERGEFORMAT ">
          <w:r w:rsidR="00AB4F15" w:rsidRPr="00AB4F15">
            <w:rPr>
              <w:noProof/>
              <w:lang w:val="zh-CN"/>
            </w:rPr>
            <w:t>2</w:t>
          </w:r>
        </w:fldSimple>
      </w:p>
    </w:sdtContent>
  </w:sdt>
  <w:p w:rsidR="008140D7" w:rsidRDefault="008140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EB2" w:rsidRDefault="000F6EB2" w:rsidP="0045310A">
      <w:r>
        <w:separator/>
      </w:r>
    </w:p>
  </w:footnote>
  <w:footnote w:type="continuationSeparator" w:id="1">
    <w:p w:rsidR="000F6EB2" w:rsidRDefault="000F6EB2" w:rsidP="004531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3ED"/>
    <w:multiLevelType w:val="hybridMultilevel"/>
    <w:tmpl w:val="77DA4BA4"/>
    <w:lvl w:ilvl="0" w:tplc="A8E6F2E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594720F"/>
    <w:multiLevelType w:val="hybridMultilevel"/>
    <w:tmpl w:val="05EC8988"/>
    <w:lvl w:ilvl="0" w:tplc="BD90AE8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34A076C"/>
    <w:multiLevelType w:val="hybridMultilevel"/>
    <w:tmpl w:val="D2C8C19A"/>
    <w:lvl w:ilvl="0" w:tplc="5F3A89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425977"/>
    <w:multiLevelType w:val="hybridMultilevel"/>
    <w:tmpl w:val="34980A1A"/>
    <w:lvl w:ilvl="0" w:tplc="2B5CF36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8004524"/>
    <w:multiLevelType w:val="hybridMultilevel"/>
    <w:tmpl w:val="E6140E16"/>
    <w:lvl w:ilvl="0" w:tplc="7C58CD7E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9265598"/>
    <w:multiLevelType w:val="hybridMultilevel"/>
    <w:tmpl w:val="35242CB0"/>
    <w:lvl w:ilvl="0" w:tplc="0F72F33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016A"/>
    <w:rsid w:val="00007521"/>
    <w:rsid w:val="000134E5"/>
    <w:rsid w:val="00015BE1"/>
    <w:rsid w:val="00040ACC"/>
    <w:rsid w:val="000414D1"/>
    <w:rsid w:val="00054D12"/>
    <w:rsid w:val="000A2597"/>
    <w:rsid w:val="000B79EB"/>
    <w:rsid w:val="000C2F5D"/>
    <w:rsid w:val="000C5D5B"/>
    <w:rsid w:val="000E25C9"/>
    <w:rsid w:val="000F6EB2"/>
    <w:rsid w:val="00123B02"/>
    <w:rsid w:val="00192206"/>
    <w:rsid w:val="001C572D"/>
    <w:rsid w:val="001D594E"/>
    <w:rsid w:val="002040DA"/>
    <w:rsid w:val="00222467"/>
    <w:rsid w:val="002428BD"/>
    <w:rsid w:val="00243ED6"/>
    <w:rsid w:val="002E4C87"/>
    <w:rsid w:val="00330422"/>
    <w:rsid w:val="00351EC6"/>
    <w:rsid w:val="0035405D"/>
    <w:rsid w:val="00382990"/>
    <w:rsid w:val="00392AA9"/>
    <w:rsid w:val="00394C56"/>
    <w:rsid w:val="003D1771"/>
    <w:rsid w:val="003F002B"/>
    <w:rsid w:val="004068F0"/>
    <w:rsid w:val="004169DC"/>
    <w:rsid w:val="004465DB"/>
    <w:rsid w:val="00447792"/>
    <w:rsid w:val="0045310A"/>
    <w:rsid w:val="004536EB"/>
    <w:rsid w:val="0045418F"/>
    <w:rsid w:val="00466891"/>
    <w:rsid w:val="00474277"/>
    <w:rsid w:val="00474B60"/>
    <w:rsid w:val="0048592E"/>
    <w:rsid w:val="00487DCB"/>
    <w:rsid w:val="004940E1"/>
    <w:rsid w:val="004A3A1F"/>
    <w:rsid w:val="004B0A41"/>
    <w:rsid w:val="004C7EC5"/>
    <w:rsid w:val="004D26E5"/>
    <w:rsid w:val="004E4AE1"/>
    <w:rsid w:val="004E6F3F"/>
    <w:rsid w:val="00540D5C"/>
    <w:rsid w:val="00557737"/>
    <w:rsid w:val="005628D2"/>
    <w:rsid w:val="00571FDA"/>
    <w:rsid w:val="005C2FFE"/>
    <w:rsid w:val="005C32B8"/>
    <w:rsid w:val="005E3D07"/>
    <w:rsid w:val="005F258D"/>
    <w:rsid w:val="005F474C"/>
    <w:rsid w:val="006021FE"/>
    <w:rsid w:val="006023C6"/>
    <w:rsid w:val="00617387"/>
    <w:rsid w:val="0062610D"/>
    <w:rsid w:val="006546F3"/>
    <w:rsid w:val="0065593E"/>
    <w:rsid w:val="006629B8"/>
    <w:rsid w:val="006A28A1"/>
    <w:rsid w:val="006A28FE"/>
    <w:rsid w:val="006A730E"/>
    <w:rsid w:val="006B0655"/>
    <w:rsid w:val="006E4859"/>
    <w:rsid w:val="0070684E"/>
    <w:rsid w:val="007244EE"/>
    <w:rsid w:val="00733B98"/>
    <w:rsid w:val="00742BE0"/>
    <w:rsid w:val="007438D3"/>
    <w:rsid w:val="0075475B"/>
    <w:rsid w:val="0076563D"/>
    <w:rsid w:val="007843BD"/>
    <w:rsid w:val="007944F4"/>
    <w:rsid w:val="007A4625"/>
    <w:rsid w:val="007B778F"/>
    <w:rsid w:val="007C1E79"/>
    <w:rsid w:val="007C5C20"/>
    <w:rsid w:val="007D26D1"/>
    <w:rsid w:val="007D29F4"/>
    <w:rsid w:val="007D5131"/>
    <w:rsid w:val="007E0889"/>
    <w:rsid w:val="008129BE"/>
    <w:rsid w:val="008140D7"/>
    <w:rsid w:val="00826223"/>
    <w:rsid w:val="008420ED"/>
    <w:rsid w:val="00842197"/>
    <w:rsid w:val="00850827"/>
    <w:rsid w:val="008720D6"/>
    <w:rsid w:val="00873785"/>
    <w:rsid w:val="0088168D"/>
    <w:rsid w:val="00885E33"/>
    <w:rsid w:val="00894298"/>
    <w:rsid w:val="008B733D"/>
    <w:rsid w:val="00901AC8"/>
    <w:rsid w:val="0094016A"/>
    <w:rsid w:val="0095374D"/>
    <w:rsid w:val="00953CA5"/>
    <w:rsid w:val="00974160"/>
    <w:rsid w:val="009935F5"/>
    <w:rsid w:val="009A2236"/>
    <w:rsid w:val="009A4C08"/>
    <w:rsid w:val="009B0204"/>
    <w:rsid w:val="009E0043"/>
    <w:rsid w:val="009E12CB"/>
    <w:rsid w:val="00A0123F"/>
    <w:rsid w:val="00A04A2D"/>
    <w:rsid w:val="00A11AF9"/>
    <w:rsid w:val="00A474E5"/>
    <w:rsid w:val="00A66EE6"/>
    <w:rsid w:val="00A70019"/>
    <w:rsid w:val="00A70955"/>
    <w:rsid w:val="00A739A1"/>
    <w:rsid w:val="00A9252B"/>
    <w:rsid w:val="00A93AF6"/>
    <w:rsid w:val="00A96EB3"/>
    <w:rsid w:val="00AA1798"/>
    <w:rsid w:val="00AB0936"/>
    <w:rsid w:val="00AB1AA6"/>
    <w:rsid w:val="00AB4F15"/>
    <w:rsid w:val="00AC299F"/>
    <w:rsid w:val="00AD49DD"/>
    <w:rsid w:val="00AE68CB"/>
    <w:rsid w:val="00AF7964"/>
    <w:rsid w:val="00B069DB"/>
    <w:rsid w:val="00B16E0F"/>
    <w:rsid w:val="00B22188"/>
    <w:rsid w:val="00B743C9"/>
    <w:rsid w:val="00B81FEE"/>
    <w:rsid w:val="00BA55C4"/>
    <w:rsid w:val="00BB184E"/>
    <w:rsid w:val="00BC5FF9"/>
    <w:rsid w:val="00BE29C2"/>
    <w:rsid w:val="00C03AEF"/>
    <w:rsid w:val="00C423B4"/>
    <w:rsid w:val="00C42C99"/>
    <w:rsid w:val="00C45096"/>
    <w:rsid w:val="00C54856"/>
    <w:rsid w:val="00C874B0"/>
    <w:rsid w:val="00C95290"/>
    <w:rsid w:val="00CA6576"/>
    <w:rsid w:val="00CB4245"/>
    <w:rsid w:val="00CF4063"/>
    <w:rsid w:val="00D1184E"/>
    <w:rsid w:val="00D57A04"/>
    <w:rsid w:val="00D74F9B"/>
    <w:rsid w:val="00D8024D"/>
    <w:rsid w:val="00DB714E"/>
    <w:rsid w:val="00DD424C"/>
    <w:rsid w:val="00DD5AA3"/>
    <w:rsid w:val="00DE433F"/>
    <w:rsid w:val="00DF0BFE"/>
    <w:rsid w:val="00E32148"/>
    <w:rsid w:val="00E32CF2"/>
    <w:rsid w:val="00EE3BE9"/>
    <w:rsid w:val="00EF05AF"/>
    <w:rsid w:val="00F040DB"/>
    <w:rsid w:val="00F0440C"/>
    <w:rsid w:val="00F109D6"/>
    <w:rsid w:val="00F1344B"/>
    <w:rsid w:val="00F15779"/>
    <w:rsid w:val="00F225CA"/>
    <w:rsid w:val="00F543CE"/>
    <w:rsid w:val="00F60B29"/>
    <w:rsid w:val="00F61723"/>
    <w:rsid w:val="00F6259C"/>
    <w:rsid w:val="00F66B4E"/>
    <w:rsid w:val="00F840AF"/>
    <w:rsid w:val="00F86A7B"/>
    <w:rsid w:val="00FA0D42"/>
    <w:rsid w:val="00FB7D98"/>
    <w:rsid w:val="00FE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91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C1E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79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7C1E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semiHidden/>
    <w:unhideWhenUsed/>
    <w:rsid w:val="00453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5310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531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5310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B02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B0204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C2F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6629B8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629B8"/>
  </w:style>
  <w:style w:type="character" w:styleId="a9">
    <w:name w:val="Emphasis"/>
    <w:basedOn w:val="a0"/>
    <w:uiPriority w:val="20"/>
    <w:qFormat/>
    <w:rsid w:val="00E32148"/>
    <w:rPr>
      <w:i/>
      <w:iCs/>
    </w:rPr>
  </w:style>
  <w:style w:type="paragraph" w:customStyle="1" w:styleId="1">
    <w:name w:val="列出段落1"/>
    <w:basedOn w:val="a"/>
    <w:uiPriority w:val="34"/>
    <w:qFormat/>
    <w:rsid w:val="0065593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ABDE-BDD3-4303-A71C-E21D7153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</Words>
  <Characters>427</Characters>
  <Application>Microsoft Office Word</Application>
  <DocSecurity>0</DocSecurity>
  <Lines>3</Lines>
  <Paragraphs>1</Paragraphs>
  <ScaleCrop>false</ScaleCrop>
  <Company>Microsoft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欣</dc:creator>
  <cp:lastModifiedBy>Hewlett-Packard Company</cp:lastModifiedBy>
  <cp:revision>3</cp:revision>
  <cp:lastPrinted>2017-11-20T00:24:00Z</cp:lastPrinted>
  <dcterms:created xsi:type="dcterms:W3CDTF">2017-12-08T00:40:00Z</dcterms:created>
  <dcterms:modified xsi:type="dcterms:W3CDTF">2017-12-08T00:40:00Z</dcterms:modified>
</cp:coreProperties>
</file>